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E31D3" w:rsidP="006442ED">
      <w:pPr>
        <w:spacing w:after="0" w:line="240" w:lineRule="auto"/>
        <w:jc w:val="center"/>
      </w:pPr>
      <w:r>
        <w:t>HAZİRAN</w:t>
      </w:r>
      <w:r w:rsidR="006442ED" w:rsidRPr="006442ED">
        <w:t xml:space="preserve"> 201</w:t>
      </w:r>
      <w:r w:rsidR="00E71F93">
        <w:t>8</w:t>
      </w:r>
      <w:r w:rsidR="006442ED" w:rsidRPr="006442ED">
        <w:t xml:space="preserve"> MECLİS TOPLANTI </w:t>
      </w:r>
      <w:r w:rsidR="005C1E03">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CD0648">
        <w:t>0</w:t>
      </w:r>
      <w:r w:rsidR="006E31D3">
        <w:t>6</w:t>
      </w:r>
      <w:r w:rsidR="00CD0648">
        <w:t>.</w:t>
      </w:r>
      <w:r w:rsidR="00112007">
        <w:t>0</w:t>
      </w:r>
      <w:r w:rsidR="006E31D3">
        <w:t>6</w:t>
      </w:r>
      <w:r w:rsidR="00112007">
        <w:t>.</w:t>
      </w:r>
      <w:r w:rsidR="00112234">
        <w:t>2018</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w:t>
      </w:r>
      <w:r w:rsidR="00C46C50">
        <w:t>Şerafettin FURUNCU</w:t>
      </w:r>
    </w:p>
    <w:p w:rsidR="006442ED" w:rsidRDefault="006442ED" w:rsidP="006442ED">
      <w:pPr>
        <w:spacing w:after="0" w:line="240" w:lineRule="auto"/>
      </w:pPr>
    </w:p>
    <w:p w:rsidR="006442ED" w:rsidRDefault="006442ED" w:rsidP="006442ED">
      <w:pPr>
        <w:spacing w:after="0" w:line="240" w:lineRule="auto"/>
      </w:pPr>
      <w:r>
        <w:t>YOKLAMA</w:t>
      </w:r>
      <w:r w:rsidR="0046388E">
        <w:t>:</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9328D7"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D11B91"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E31D3" w:rsidP="006B098F">
            <w:pPr>
              <w:jc w:val="center"/>
            </w:pPr>
            <w:r>
              <w:t>+</w:t>
            </w:r>
          </w:p>
        </w:tc>
        <w:tc>
          <w:tcPr>
            <w:tcW w:w="3485" w:type="dxa"/>
          </w:tcPr>
          <w:p w:rsidR="006B098F" w:rsidRDefault="006B098F" w:rsidP="006B098F">
            <w:r w:rsidRPr="006442ED">
              <w:t>Özer AKTAŞ</w:t>
            </w:r>
          </w:p>
        </w:tc>
        <w:tc>
          <w:tcPr>
            <w:tcW w:w="1176" w:type="dxa"/>
          </w:tcPr>
          <w:p w:rsidR="006B098F" w:rsidRDefault="00D11B91"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6B098F"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D11B91" w:rsidP="006B098F">
            <w:pPr>
              <w:jc w:val="center"/>
            </w:pPr>
            <w:r>
              <w:t>----</w:t>
            </w:r>
          </w:p>
        </w:tc>
        <w:tc>
          <w:tcPr>
            <w:tcW w:w="3485" w:type="dxa"/>
          </w:tcPr>
          <w:p w:rsidR="006B098F" w:rsidRDefault="009D2177" w:rsidP="006B098F">
            <w:r>
              <w:t>Yavuz SAYI</w:t>
            </w:r>
            <w:r w:rsidR="006B098F">
              <w:t>N</w:t>
            </w:r>
          </w:p>
        </w:tc>
        <w:tc>
          <w:tcPr>
            <w:tcW w:w="1176" w:type="dxa"/>
          </w:tcPr>
          <w:p w:rsidR="006B098F" w:rsidRDefault="006B098F" w:rsidP="006B098F">
            <w:pPr>
              <w:jc w:val="center"/>
            </w:pPr>
            <w:r>
              <w:t>+</w:t>
            </w:r>
          </w:p>
        </w:tc>
      </w:tr>
    </w:tbl>
    <w:p w:rsidR="004D737B" w:rsidRDefault="004D737B" w:rsidP="00113810">
      <w:pPr>
        <w:ind w:firstLine="708"/>
        <w:jc w:val="both"/>
      </w:pPr>
    </w:p>
    <w:p w:rsidR="009B2CB6" w:rsidRDefault="009B2CB6" w:rsidP="00113810">
      <w:pPr>
        <w:ind w:firstLine="708"/>
        <w:jc w:val="both"/>
      </w:pPr>
      <w:r w:rsidRPr="000C5E6E">
        <w:t xml:space="preserve">Vakfıkebir Belediyesi </w:t>
      </w:r>
      <w:r w:rsidR="006E31D3">
        <w:t>Haziran</w:t>
      </w:r>
      <w:r>
        <w:t xml:space="preserve"> 201</w:t>
      </w:r>
      <w:r w:rsidR="00E71F93">
        <w:t>8</w:t>
      </w:r>
      <w:r w:rsidR="00CD0648">
        <w:t xml:space="preserve"> m</w:t>
      </w:r>
      <w:r w:rsidRPr="000C5E6E">
        <w:t xml:space="preserve">eclis toplantısı birinci birleşimi </w:t>
      </w:r>
      <w:r w:rsidR="00CD0648">
        <w:t>0</w:t>
      </w:r>
      <w:r w:rsidR="006E31D3">
        <w:t>6</w:t>
      </w:r>
      <w:r w:rsidR="00CD0648">
        <w:t>.</w:t>
      </w:r>
      <w:r w:rsidR="00D12719">
        <w:t>0</w:t>
      </w:r>
      <w:r w:rsidR="006E31D3">
        <w:t>6</w:t>
      </w:r>
      <w:r w:rsidR="00112234">
        <w:t>.2018</w:t>
      </w:r>
      <w:r w:rsidRPr="000C5E6E">
        <w:t xml:space="preserve"> </w:t>
      </w:r>
      <w:r>
        <w:t>Çarşamba</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E71F93"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5810AF">
        <w:t>oklama:</w:t>
      </w:r>
      <w:r w:rsidRPr="000C5E6E">
        <w:t xml:space="preserve"> Başkan, </w:t>
      </w:r>
      <w:r w:rsidR="001A1AFC" w:rsidRPr="006117A2">
        <w:t>ekseriyet mevcut olduğu görülmüştür</w:t>
      </w:r>
      <w:r w:rsidR="001A1AFC">
        <w:t>. O</w:t>
      </w:r>
      <w:r w:rsidR="001A1AFC" w:rsidRPr="006117A2">
        <w:t>turumu açıyorum dedi.</w:t>
      </w:r>
    </w:p>
    <w:p w:rsidR="0098685A" w:rsidRDefault="0098685A" w:rsidP="0098685A">
      <w:pPr>
        <w:ind w:firstLine="708"/>
        <w:jc w:val="both"/>
      </w:pPr>
      <w:r>
        <w:t>Meclis Üye</w:t>
      </w:r>
      <w:r w:rsidR="009C3372">
        <w:t xml:space="preserve">leri </w:t>
      </w:r>
      <w:r w:rsidR="009C3372" w:rsidRPr="006442ED">
        <w:t>Erol BAHADIR</w:t>
      </w:r>
      <w:r w:rsidR="009C3372">
        <w:t xml:space="preserve">, ve </w:t>
      </w:r>
      <w:r w:rsidR="009C3372" w:rsidRPr="006442ED">
        <w:t xml:space="preserve">Özer </w:t>
      </w:r>
      <w:proofErr w:type="spellStart"/>
      <w:r w:rsidR="009C3372" w:rsidRPr="006442ED">
        <w:t>AKTAŞ</w:t>
      </w:r>
      <w:r w:rsidR="009C3372">
        <w:t>’ı</w:t>
      </w:r>
      <w:r>
        <w:t>n</w:t>
      </w:r>
      <w:proofErr w:type="spellEnd"/>
      <w:r>
        <w:t xml:space="preserve"> izin talep dilekçe</w:t>
      </w:r>
      <w:r w:rsidR="009C3372">
        <w:t>leri</w:t>
      </w:r>
      <w:r>
        <w:t xml:space="preserve"> olduğu görüldü. İzinli sayılma</w:t>
      </w:r>
      <w:r w:rsidR="009C3372">
        <w:t>ları</w:t>
      </w:r>
      <w:r>
        <w:t xml:space="preserve"> oybirliğiyle kabul edildi. </w:t>
      </w:r>
      <w:r w:rsidR="00D11B91">
        <w:t xml:space="preserve">Meclis Üyesi </w:t>
      </w:r>
      <w:r w:rsidR="00D11B91" w:rsidRPr="006442ED">
        <w:t xml:space="preserve">Halil İbrahim </w:t>
      </w:r>
      <w:proofErr w:type="spellStart"/>
      <w:r w:rsidR="00D11B91" w:rsidRPr="006442ED">
        <w:t>GARBETOĞLU</w:t>
      </w:r>
      <w:r w:rsidR="00CF6986">
        <w:t>’nun</w:t>
      </w:r>
      <w:proofErr w:type="spellEnd"/>
      <w:r w:rsidR="00CF6986">
        <w:t xml:space="preserve"> birleşime katılmadığı, d</w:t>
      </w:r>
      <w:r>
        <w:t xml:space="preserve">iğer Meclis Üyelerinin </w:t>
      </w:r>
      <w:r w:rsidRPr="000C5E6E">
        <w:t>toplantıya katıldığı görül</w:t>
      </w:r>
      <w:r>
        <w:t>dü.</w:t>
      </w:r>
    </w:p>
    <w:p w:rsidR="0098685A" w:rsidRDefault="0098685A" w:rsidP="0098685A">
      <w:pPr>
        <w:ind w:firstLine="708"/>
        <w:jc w:val="both"/>
      </w:pPr>
      <w:r>
        <w:t>Yapılmış ve yapılmakta olan işler hakkında bilgi verildi.</w:t>
      </w:r>
    </w:p>
    <w:p w:rsidR="00D11B91" w:rsidRDefault="00D11B91" w:rsidP="00D11B91">
      <w:pPr>
        <w:ind w:firstLine="708"/>
        <w:jc w:val="both"/>
      </w:pPr>
      <w:r>
        <w:t>Gündemin diğer maddelerinin görüşülmesine geçildi.</w:t>
      </w:r>
    </w:p>
    <w:p w:rsidR="00813968" w:rsidRDefault="00751DC1" w:rsidP="00813968">
      <w:pPr>
        <w:ind w:firstLine="708"/>
        <w:jc w:val="both"/>
      </w:pPr>
      <w:r w:rsidRPr="0098685A">
        <w:rPr>
          <w:b/>
          <w:u w:val="single"/>
        </w:rPr>
        <w:t>Gündemin 2. Maddesi</w:t>
      </w:r>
      <w:r>
        <w:rPr>
          <w:b/>
          <w:u w:val="single"/>
        </w:rPr>
        <w:t>:</w:t>
      </w:r>
      <w:r>
        <w:t xml:space="preserve"> </w:t>
      </w:r>
      <w:proofErr w:type="spellStart"/>
      <w:r w:rsidR="00D321B5">
        <w:t>Hacıköy</w:t>
      </w:r>
      <w:proofErr w:type="spellEnd"/>
      <w:r w:rsidR="00D321B5">
        <w:t xml:space="preserve"> Mahallesi 606 ada, 1 ve 2 parsellerdeki Taşınmaz. </w:t>
      </w:r>
      <w:proofErr w:type="gramStart"/>
      <w:r w:rsidR="00D321B5">
        <w:t>İmar ve Şehircilik Müdürlüğü ibareli 21</w:t>
      </w:r>
      <w:r w:rsidR="00D321B5" w:rsidRPr="0099565C">
        <w:t>.</w:t>
      </w:r>
      <w:r w:rsidR="00D321B5">
        <w:t>05</w:t>
      </w:r>
      <w:r w:rsidR="00D321B5" w:rsidRPr="0099565C">
        <w:t>.201</w:t>
      </w:r>
      <w:r w:rsidR="00D321B5">
        <w:t>8</w:t>
      </w:r>
      <w:r w:rsidR="00D321B5" w:rsidRPr="0099565C">
        <w:t xml:space="preserve"> tarihli ve </w:t>
      </w:r>
      <w:r w:rsidR="00D321B5">
        <w:t>90548586/911</w:t>
      </w:r>
      <w:r w:rsidR="00D321B5" w:rsidRPr="0099565C">
        <w:t xml:space="preserve"> sayılı</w:t>
      </w:r>
      <w:r w:rsidR="00D321B5">
        <w:t>, “</w:t>
      </w:r>
      <w:proofErr w:type="spellStart"/>
      <w:r w:rsidR="00D321B5">
        <w:t>Hacıköy</w:t>
      </w:r>
      <w:proofErr w:type="spellEnd"/>
      <w:r w:rsidR="00D321B5">
        <w:t xml:space="preserve"> Mahallesi 606 ada, 1 ve 2 parsellerdeki taşınmazlar Belediyemiz meclisinin 08.09.2016 tarihli ve </w:t>
      </w:r>
      <w:r w:rsidR="009C5DE6">
        <w:t xml:space="preserve">32 sayılı kararı ile tahsis edilmiş, ilgili parsellerin </w:t>
      </w:r>
      <w:proofErr w:type="spellStart"/>
      <w:r w:rsidR="009C5DE6">
        <w:t>tevhid</w:t>
      </w:r>
      <w:proofErr w:type="spellEnd"/>
      <w:r w:rsidR="009C5DE6">
        <w:t xml:space="preserve"> edilmesi ile oluşan 606 ada, 3 parselin bedelsiz tahsis kararı alınması gerektiği” hususundaki yazı.</w:t>
      </w:r>
      <w:r w:rsidR="00813968">
        <w:t xml:space="preserve"> </w:t>
      </w:r>
      <w:proofErr w:type="gramEnd"/>
      <w:r w:rsidR="00813968">
        <w:t xml:space="preserve">Konu hakkında görüş talep eden olmadı. </w:t>
      </w:r>
      <w:r w:rsidR="00813968" w:rsidRPr="00A1307D">
        <w:t xml:space="preserve">Değerlendirilmek üzere, </w:t>
      </w:r>
      <w:r w:rsidR="00813968">
        <w:t xml:space="preserve">Plan Bütçe </w:t>
      </w:r>
      <w:r w:rsidR="00813968" w:rsidRPr="00A1307D">
        <w:t>Komisyonuna havale edilmesi meclisimizce oybirliğiyle kabul edildi.</w:t>
      </w:r>
    </w:p>
    <w:p w:rsidR="00847A08" w:rsidRDefault="00663144" w:rsidP="00847A08">
      <w:pPr>
        <w:ind w:firstLine="708"/>
        <w:jc w:val="both"/>
      </w:pPr>
      <w:r w:rsidRPr="0073610B">
        <w:rPr>
          <w:b/>
          <w:u w:val="single"/>
        </w:rPr>
        <w:t>Gündemin 3. Maddesi</w:t>
      </w:r>
      <w:r>
        <w:t xml:space="preserve">: Çelebi, Demirci, </w:t>
      </w:r>
      <w:proofErr w:type="spellStart"/>
      <w:r>
        <w:t>Küçükdere</w:t>
      </w:r>
      <w:proofErr w:type="spellEnd"/>
      <w:r>
        <w:t>, Yalı Mahallelerinin Yeniden oluşturulması. Yazı İşleri Müdürlüğü ibareli</w:t>
      </w:r>
      <w:r w:rsidR="00A209F9">
        <w:t xml:space="preserve"> </w:t>
      </w:r>
      <w:r>
        <w:t>30</w:t>
      </w:r>
      <w:r w:rsidRPr="0099565C">
        <w:t>.</w:t>
      </w:r>
      <w:r>
        <w:t>05</w:t>
      </w:r>
      <w:r w:rsidRPr="0099565C">
        <w:t>.201</w:t>
      </w:r>
      <w:r>
        <w:t>8</w:t>
      </w:r>
      <w:r w:rsidRPr="0099565C">
        <w:t xml:space="preserve"> tarihli ve </w:t>
      </w:r>
      <w:r w:rsidR="00847A08">
        <w:t>78788835</w:t>
      </w:r>
      <w:r>
        <w:t>/9</w:t>
      </w:r>
      <w:r w:rsidR="00847A08">
        <w:t>73</w:t>
      </w:r>
      <w:r w:rsidRPr="0099565C">
        <w:t xml:space="preserve"> sayılı</w:t>
      </w:r>
      <w:r>
        <w:t>,</w:t>
      </w:r>
      <w:r w:rsidR="00847A08">
        <w:t xml:space="preserve"> “Çelebi, Demirci, </w:t>
      </w:r>
      <w:proofErr w:type="spellStart"/>
      <w:r w:rsidR="00847A08">
        <w:t>Küçükdere</w:t>
      </w:r>
      <w:proofErr w:type="spellEnd"/>
      <w:r w:rsidR="00847A08">
        <w:t xml:space="preserve"> ve Yalı Mahallelerinin Yeniden oluşturulması” konulu yazı. </w:t>
      </w:r>
      <w:r w:rsidR="00847A08">
        <w:lastRenderedPageBreak/>
        <w:t xml:space="preserve">Konu hakkında görüş talep eden olmadı. </w:t>
      </w:r>
      <w:r w:rsidR="00847A08" w:rsidRPr="00A1307D">
        <w:t xml:space="preserve">Değerlendirilmek üzere, </w:t>
      </w:r>
      <w:r w:rsidR="00BC3A6F">
        <w:t xml:space="preserve">Müştereken </w:t>
      </w:r>
      <w:r w:rsidR="00847A08">
        <w:t>Plan Bütçe ve İmar Komisyonların</w:t>
      </w:r>
      <w:r w:rsidR="00BC3A6F">
        <w:t>a</w:t>
      </w:r>
      <w:r w:rsidR="00847A08" w:rsidRPr="00A1307D">
        <w:t xml:space="preserve"> havale edilmesi meclisimizce oybirliğiyle kabul edildi.</w:t>
      </w:r>
    </w:p>
    <w:p w:rsidR="0096690B" w:rsidRDefault="00BC3A6F" w:rsidP="0096690B">
      <w:pPr>
        <w:ind w:firstLine="708"/>
        <w:jc w:val="both"/>
      </w:pPr>
      <w:r>
        <w:rPr>
          <w:b/>
          <w:u w:val="single"/>
        </w:rPr>
        <w:t>Gündemin 4/a</w:t>
      </w:r>
      <w:r w:rsidRPr="00D72206">
        <w:rPr>
          <w:b/>
          <w:u w:val="single"/>
        </w:rPr>
        <w:t>. Maddesi</w:t>
      </w:r>
      <w:proofErr w:type="gramStart"/>
      <w:r w:rsidRPr="00D72206">
        <w:rPr>
          <w:b/>
        </w:rPr>
        <w:t>:</w:t>
      </w:r>
      <w:r>
        <w:t>.</w:t>
      </w:r>
      <w:proofErr w:type="gramEnd"/>
      <w:r>
        <w:t xml:space="preserve"> </w:t>
      </w:r>
      <w:r w:rsidR="0096690B">
        <w:t xml:space="preserve">Plan Bütçe Komisyonu’nun “İlçe Müftülüğünün Yardım Talebi” Raporu. Belediye meclisimizin 02.05.2018 tarihli birleşiminde, </w:t>
      </w:r>
      <w:r w:rsidR="0096690B">
        <w:rPr>
          <w:rFonts w:eastAsia="Times New Roman"/>
          <w:lang w:eastAsia="tr-TR"/>
        </w:rPr>
        <w:t xml:space="preserve">Plan Bütçe Komisyonu’na </w:t>
      </w:r>
      <w:r w:rsidR="0096690B">
        <w:t xml:space="preserve">havale edilen, </w:t>
      </w:r>
      <w:r w:rsidR="009C3372">
        <w:t>Deste</w:t>
      </w:r>
      <w:r w:rsidR="00BD7FB0">
        <w:t>k</w:t>
      </w:r>
      <w:r w:rsidR="006E1534">
        <w:t xml:space="preserve"> Hizmetleri Müdürlüğü ibareli 27</w:t>
      </w:r>
      <w:r w:rsidR="009C3372">
        <w:t>.0</w:t>
      </w:r>
      <w:r w:rsidR="00BD7FB0">
        <w:t>4</w:t>
      </w:r>
      <w:r w:rsidR="009C3372">
        <w:t>.</w:t>
      </w:r>
      <w:r w:rsidR="009C3372" w:rsidRPr="0099565C">
        <w:t>201</w:t>
      </w:r>
      <w:r w:rsidR="009C3372">
        <w:t>8</w:t>
      </w:r>
      <w:r w:rsidR="009C3372" w:rsidRPr="0099565C">
        <w:t xml:space="preserve"> tarihli ve </w:t>
      </w:r>
      <w:r w:rsidR="009C3372">
        <w:t>573558021/</w:t>
      </w:r>
      <w:r w:rsidR="00BD7FB0">
        <w:t>43</w:t>
      </w:r>
      <w:r w:rsidR="009C3372">
        <w:t xml:space="preserve"> </w:t>
      </w:r>
      <w:r w:rsidR="009C3372" w:rsidRPr="0099565C">
        <w:t>sayılı</w:t>
      </w:r>
      <w:r w:rsidR="009C3372">
        <w:t xml:space="preserve">, </w:t>
      </w:r>
      <w:r w:rsidR="00C16C81">
        <w:t>“</w:t>
      </w:r>
      <w:r w:rsidR="00BD7FB0">
        <w:t>İlçe Müftülüğünün 26.04.2018 tarihli ve 181</w:t>
      </w:r>
      <w:r w:rsidR="0096690B">
        <w:t xml:space="preserve"> </w:t>
      </w:r>
      <w:r w:rsidR="00BD7FB0">
        <w:t>sayılı yazısı ile 25 bin TL yardım</w:t>
      </w:r>
      <w:bookmarkStart w:id="0" w:name="_GoBack"/>
      <w:bookmarkEnd w:id="0"/>
      <w:r w:rsidR="00C16C81">
        <w:t>”</w:t>
      </w:r>
      <w:r w:rsidR="009C3372">
        <w:t xml:space="preserve"> konulu </w:t>
      </w:r>
      <w:r w:rsidR="0096690B" w:rsidRPr="00A123CA">
        <w:t>yazıya ait Plan Bütçe Komisyonu raporu okundu. Rapor hakkında konuşma talep eden olmadı. Rapora göre;</w:t>
      </w:r>
    </w:p>
    <w:p w:rsidR="006517C1" w:rsidRPr="006517C1" w:rsidRDefault="006517C1" w:rsidP="006517C1">
      <w:pPr>
        <w:ind w:firstLine="708"/>
        <w:jc w:val="both"/>
      </w:pPr>
      <w:r>
        <w:t>“</w:t>
      </w:r>
      <w:proofErr w:type="spellStart"/>
      <w:proofErr w:type="gramStart"/>
      <w:r w:rsidRPr="006517C1">
        <w:t>Rıdvanlı</w:t>
      </w:r>
      <w:proofErr w:type="spellEnd"/>
      <w:r w:rsidRPr="006517C1">
        <w:rPr>
          <w:b/>
        </w:rPr>
        <w:t xml:space="preserve">  </w:t>
      </w:r>
      <w:r w:rsidRPr="006517C1">
        <w:t>Mahallesi</w:t>
      </w:r>
      <w:proofErr w:type="gramEnd"/>
      <w:r w:rsidRPr="006517C1">
        <w:t xml:space="preserve"> 109 ada, 26 parselde Maliye Hazinesine kayıtlı taşınmaz üzerinde bulunan İlçe Müftülüğüne tahsisli   4 katlı binanın yapılması ile ilgili ilgi yazı   incelenmiştir. 5393 sayılı Belediye Kanununun </w:t>
      </w:r>
      <w:r w:rsidRPr="006517C1">
        <w:rPr>
          <w:b/>
          <w:bCs/>
        </w:rPr>
        <w:t> “</w:t>
      </w:r>
      <w:r w:rsidRPr="006517C1">
        <w:rPr>
          <w:i/>
          <w:iCs/>
        </w:rPr>
        <w:t>Diğer kuruluşlarla ilişkiler</w:t>
      </w:r>
      <w:r w:rsidRPr="006517C1">
        <w:t xml:space="preserve">” </w:t>
      </w:r>
      <w:proofErr w:type="gramStart"/>
      <w:r w:rsidRPr="006517C1">
        <w:t>başlıklı  75</w:t>
      </w:r>
      <w:proofErr w:type="gramEnd"/>
      <w:r w:rsidRPr="006517C1">
        <w:t>. Maddesi 1. Fıkrası  (a) bendi  “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mü yer almaktadır.</w:t>
      </w:r>
    </w:p>
    <w:p w:rsidR="006517C1" w:rsidRPr="006517C1" w:rsidRDefault="006517C1" w:rsidP="006517C1">
      <w:pPr>
        <w:ind w:firstLine="708"/>
        <w:jc w:val="both"/>
      </w:pPr>
      <w:r w:rsidRPr="006517C1">
        <w:t>Aynı Kanunun “</w:t>
      </w:r>
      <w:r w:rsidRPr="006517C1">
        <w:rPr>
          <w:b/>
          <w:bCs/>
        </w:rPr>
        <w:t> </w:t>
      </w:r>
      <w:r w:rsidRPr="006517C1">
        <w:rPr>
          <w:i/>
          <w:iCs/>
        </w:rPr>
        <w:t>Meclisin görev ve yetkileri</w:t>
      </w:r>
      <w:r w:rsidRPr="006517C1">
        <w:t xml:space="preserve"> “ başlıklı 18. Maddesinin 1. fıkra (p) bendinde; “ Yurt içindeki ve İçişleri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w:t>
      </w:r>
      <w:proofErr w:type="spellStart"/>
      <w:proofErr w:type="gramStart"/>
      <w:r w:rsidRPr="006517C1">
        <w:t>gerçekleştirilmesine;bu</w:t>
      </w:r>
      <w:proofErr w:type="spellEnd"/>
      <w:proofErr w:type="gramEnd"/>
      <w:r w:rsidRPr="006517C1">
        <w:t xml:space="preserve"> çerçevede arsa, bina ve benzeri tesisleri yapma, yaptırma, kiralama veya tahsis etmeye karar vermek.” Denilmektedir.</w:t>
      </w:r>
    </w:p>
    <w:p w:rsidR="006517C1" w:rsidRDefault="006517C1" w:rsidP="006517C1">
      <w:pPr>
        <w:ind w:firstLine="708"/>
        <w:jc w:val="both"/>
        <w:rPr>
          <w:b/>
        </w:rPr>
      </w:pPr>
      <w:r w:rsidRPr="006517C1">
        <w:rPr>
          <w:bCs/>
        </w:rPr>
        <w:t xml:space="preserve">Bu itibarla 25.000.00 TL maddi yardım yapılması ile ilgili talebin yukarıda açıklanan mevzuat hükümleri gereğince; </w:t>
      </w:r>
      <w:r w:rsidRPr="006517C1">
        <w:t xml:space="preserve"> </w:t>
      </w:r>
      <w:proofErr w:type="spellStart"/>
      <w:proofErr w:type="gramStart"/>
      <w:r w:rsidRPr="006517C1">
        <w:t>Rıdvanlı</w:t>
      </w:r>
      <w:proofErr w:type="spellEnd"/>
      <w:r w:rsidRPr="006517C1">
        <w:rPr>
          <w:b/>
        </w:rPr>
        <w:t xml:space="preserve">  </w:t>
      </w:r>
      <w:r w:rsidRPr="006517C1">
        <w:t>Mahallesi</w:t>
      </w:r>
      <w:proofErr w:type="gramEnd"/>
      <w:r w:rsidRPr="006517C1">
        <w:t xml:space="preserve"> 109 ada, 26 parselde Maliye Hazinesine kayıtlı, İlçe Müftülüğüne tahsisli binanın onarımı için ihtiyaç duyulan bedelin karşılanması, İlçe Müftülüğü ile işbirliği yapılmasına iş ve işlemlerin yerine getirilmesi ve protokol imzalanması için Belediye Başkanı Muham</w:t>
      </w:r>
      <w:r>
        <w:t xml:space="preserve">met </w:t>
      </w:r>
      <w:proofErr w:type="spellStart"/>
      <w:r>
        <w:t>BALTA’ya</w:t>
      </w:r>
      <w:proofErr w:type="spellEnd"/>
      <w:r>
        <w:t xml:space="preserve"> yetki verilmesine” şeklindeki komisyon raporu doğrultusunda meclisimizce oybirliği ile kabulüne ve gereği için kararın Destek Hizmetleri Müdürlüğüne gönderilmesine meclisimizce</w:t>
      </w:r>
      <w:r w:rsidRPr="00480A7C">
        <w:t xml:space="preserve"> o</w:t>
      </w:r>
      <w:r>
        <w:t xml:space="preserve">y birliğiyle karar verilmiştir. </w:t>
      </w:r>
      <w:r>
        <w:rPr>
          <w:b/>
        </w:rPr>
        <w:t>(Karar No:1)</w:t>
      </w:r>
    </w:p>
    <w:p w:rsidR="001279FF" w:rsidRDefault="006517C1" w:rsidP="001279FF">
      <w:pPr>
        <w:ind w:firstLine="709"/>
        <w:jc w:val="both"/>
      </w:pPr>
      <w:r>
        <w:rPr>
          <w:b/>
          <w:u w:val="single"/>
        </w:rPr>
        <w:t>Gündemin 5</w:t>
      </w:r>
      <w:r w:rsidR="001279FF" w:rsidRPr="00D72206">
        <w:rPr>
          <w:b/>
          <w:u w:val="single"/>
        </w:rPr>
        <w:t>. Maddesi</w:t>
      </w:r>
      <w:r w:rsidR="001279FF" w:rsidRPr="00D72206">
        <w:rPr>
          <w:b/>
        </w:rPr>
        <w:t>:</w:t>
      </w:r>
      <w:r w:rsidR="001279FF">
        <w:t xml:space="preserve"> </w:t>
      </w:r>
      <w:r w:rsidR="001279FF" w:rsidRPr="0053359A">
        <w:t>Dilek ve Temenniler</w:t>
      </w:r>
      <w:r w:rsidR="001279FF">
        <w:t>; Söz almak isteyenler soruldu.</w:t>
      </w:r>
      <w:r w:rsidR="001279FF" w:rsidRPr="004534AC">
        <w:t xml:space="preserve"> </w:t>
      </w:r>
      <w:r w:rsidR="001279FF">
        <w:t xml:space="preserve"> </w:t>
      </w:r>
      <w:r w:rsidR="003C1350">
        <w:t>Konuşma talebi olmadı</w:t>
      </w:r>
      <w:r w:rsidR="001279FF">
        <w:t>.</w:t>
      </w:r>
    </w:p>
    <w:p w:rsidR="00C46C50" w:rsidRPr="00C46C50" w:rsidRDefault="006517C1" w:rsidP="00C46C50">
      <w:pPr>
        <w:ind w:firstLine="709"/>
        <w:jc w:val="both"/>
      </w:pPr>
      <w:r>
        <w:rPr>
          <w:b/>
          <w:u w:val="single"/>
        </w:rPr>
        <w:t>Gündemin 6</w:t>
      </w:r>
      <w:r w:rsidR="00373A5E" w:rsidRPr="00A22AD8">
        <w:rPr>
          <w:b/>
          <w:u w:val="single"/>
        </w:rPr>
        <w:t>. Maddesi</w:t>
      </w:r>
      <w:r w:rsidR="00373A5E" w:rsidRPr="004F184C">
        <w:rPr>
          <w:u w:val="single"/>
        </w:rPr>
        <w:t>:</w:t>
      </w:r>
      <w:r w:rsidR="00373A5E" w:rsidRPr="00A22AD8">
        <w:t xml:space="preserve"> </w:t>
      </w:r>
      <w:r w:rsidR="00373A5E" w:rsidRPr="0053359A">
        <w:t>Kapanış</w:t>
      </w:r>
      <w:r w:rsidR="003C1350">
        <w:t>:</w:t>
      </w:r>
      <w:r w:rsidR="00C46C50">
        <w:t xml:space="preserve"> </w:t>
      </w:r>
      <w:r w:rsidR="00C46C50" w:rsidRPr="00C46C50">
        <w:t xml:space="preserve">Gündemde görüşülecek başka madde yok ancak komisyon çalışmalarını takip etmek için </w:t>
      </w:r>
      <w:r w:rsidR="00C46C50">
        <w:t>Haziran</w:t>
      </w:r>
      <w:r w:rsidR="00C46C50" w:rsidRPr="00C46C50">
        <w:t xml:space="preserve"> 2018 toplantısı, 2. birleşimi 0</w:t>
      </w:r>
      <w:r w:rsidR="00C46C50">
        <w:t>7</w:t>
      </w:r>
      <w:r w:rsidR="00C46C50" w:rsidRPr="00C46C50">
        <w:t>.0</w:t>
      </w:r>
      <w:r w:rsidR="00C46C50">
        <w:t>6</w:t>
      </w:r>
      <w:r w:rsidR="00C46C50" w:rsidRPr="00C46C50">
        <w:t>.2018 Perşembe günü saat 1</w:t>
      </w:r>
      <w:r w:rsidR="00C46C50">
        <w:t>4</w:t>
      </w:r>
      <w:r w:rsidR="00C46C50" w:rsidRPr="00C46C50">
        <w:t>.</w:t>
      </w:r>
      <w:r w:rsidR="00C46C50">
        <w:t>0</w:t>
      </w:r>
      <w:r w:rsidR="00C46C50" w:rsidRPr="00C46C50">
        <w:t>0’</w:t>
      </w:r>
      <w:r w:rsidR="00C46C50">
        <w:t xml:space="preserve">te </w:t>
      </w:r>
      <w:r w:rsidR="00C46C50" w:rsidRPr="00C46C50">
        <w:t>toplanmak üzere birleşime son verildi. 0</w:t>
      </w:r>
      <w:r w:rsidR="00C46C50">
        <w:t>6</w:t>
      </w:r>
      <w:r w:rsidR="00C46C50" w:rsidRPr="00C46C50">
        <w:t>.0</w:t>
      </w:r>
      <w:r w:rsidR="00C46C50">
        <w:t>6</w:t>
      </w:r>
      <w:r w:rsidR="00C46C50" w:rsidRPr="00C46C50">
        <w:t>.2018</w:t>
      </w:r>
    </w:p>
    <w:p w:rsidR="006517C1" w:rsidRDefault="006517C1" w:rsidP="001279FF">
      <w:pPr>
        <w:ind w:firstLine="709"/>
        <w:jc w:val="both"/>
      </w:pP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Muha</w:t>
      </w:r>
      <w:r w:rsidR="009C3372">
        <w:rPr>
          <w:rFonts w:ascii="Times New Roman" w:hAnsi="Times New Roman" w:cs="Times New Roman"/>
          <w:sz w:val="24"/>
          <w:szCs w:val="24"/>
        </w:rPr>
        <w:t xml:space="preserve">mmet BALTA   </w:t>
      </w:r>
      <w:r w:rsidR="009C3372">
        <w:rPr>
          <w:rFonts w:ascii="Times New Roman" w:hAnsi="Times New Roman" w:cs="Times New Roman"/>
          <w:sz w:val="24"/>
          <w:szCs w:val="24"/>
        </w:rPr>
        <w:tab/>
      </w:r>
      <w:r w:rsidR="009C3372">
        <w:rPr>
          <w:rFonts w:ascii="Times New Roman" w:hAnsi="Times New Roman" w:cs="Times New Roman"/>
          <w:sz w:val="24"/>
          <w:szCs w:val="24"/>
        </w:rPr>
        <w:tab/>
        <w:t xml:space="preserve">    </w:t>
      </w:r>
      <w:proofErr w:type="spellStart"/>
      <w:r w:rsidR="009C3372">
        <w:rPr>
          <w:rFonts w:ascii="Times New Roman" w:hAnsi="Times New Roman" w:cs="Times New Roman"/>
          <w:sz w:val="24"/>
          <w:szCs w:val="24"/>
        </w:rPr>
        <w:t>Cayit</w:t>
      </w:r>
      <w:proofErr w:type="spellEnd"/>
      <w:r w:rsidR="009C3372">
        <w:rPr>
          <w:rFonts w:ascii="Times New Roman" w:hAnsi="Times New Roman" w:cs="Times New Roman"/>
          <w:sz w:val="24"/>
          <w:szCs w:val="24"/>
        </w:rPr>
        <w:t xml:space="preserve"> KURT</w:t>
      </w:r>
      <w:r w:rsidR="009C3372">
        <w:rPr>
          <w:rFonts w:ascii="Times New Roman" w:hAnsi="Times New Roman" w:cs="Times New Roman"/>
          <w:sz w:val="24"/>
          <w:szCs w:val="24"/>
        </w:rPr>
        <w:tab/>
      </w:r>
      <w:r w:rsidR="006242B3">
        <w:rPr>
          <w:rFonts w:ascii="Times New Roman" w:hAnsi="Times New Roman" w:cs="Times New Roman"/>
          <w:sz w:val="24"/>
          <w:szCs w:val="24"/>
        </w:rPr>
        <w:tab/>
      </w:r>
      <w:r w:rsidR="009C3372">
        <w:rPr>
          <w:rFonts w:ascii="Times New Roman" w:hAnsi="Times New Roman" w:cs="Times New Roman"/>
          <w:sz w:val="24"/>
          <w:szCs w:val="24"/>
        </w:rPr>
        <w:t xml:space="preserve">     </w:t>
      </w:r>
      <w:r w:rsidR="009C3372" w:rsidRPr="009C3372">
        <w:rPr>
          <w:rFonts w:ascii="Times New Roman" w:hAnsi="Times New Roman" w:cs="Times New Roman"/>
          <w:sz w:val="24"/>
          <w:szCs w:val="24"/>
        </w:rPr>
        <w:t>Şerafettin FURUNCU</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D44829">
        <w:rPr>
          <w:rFonts w:ascii="Times New Roman" w:hAnsi="Times New Roman" w:cs="Times New Roman"/>
          <w:sz w:val="24"/>
          <w:szCs w:val="24"/>
        </w:rPr>
        <w:t>Katip</w:t>
      </w:r>
      <w:proofErr w:type="gramEnd"/>
      <w:r w:rsidR="00D44829">
        <w:rPr>
          <w:rFonts w:ascii="Times New Roman" w:hAnsi="Times New Roman" w:cs="Times New Roman"/>
          <w:sz w:val="24"/>
          <w:szCs w:val="24"/>
        </w:rPr>
        <w:t xml:space="preserve"> Üye</w:t>
      </w:r>
      <w:r w:rsidR="00D44829">
        <w:rPr>
          <w:rFonts w:ascii="Times New Roman" w:hAnsi="Times New Roman" w:cs="Times New Roman"/>
          <w:sz w:val="24"/>
          <w:szCs w:val="24"/>
        </w:rPr>
        <w:tab/>
      </w:r>
      <w:r w:rsidR="00D44829">
        <w:rPr>
          <w:rFonts w:ascii="Times New Roman" w:hAnsi="Times New Roman" w:cs="Times New Roman"/>
          <w:sz w:val="24"/>
          <w:szCs w:val="24"/>
        </w:rPr>
        <w:tab/>
        <w:t xml:space="preserve">  </w:t>
      </w:r>
      <w:r w:rsidR="006242B3">
        <w:rPr>
          <w:rFonts w:ascii="Times New Roman" w:hAnsi="Times New Roman" w:cs="Times New Roman"/>
          <w:sz w:val="24"/>
          <w:szCs w:val="24"/>
        </w:rPr>
        <w:tab/>
      </w:r>
      <w:r w:rsidR="00D44829">
        <w:rPr>
          <w:rFonts w:ascii="Times New Roman" w:hAnsi="Times New Roman" w:cs="Times New Roman"/>
          <w:sz w:val="24"/>
          <w:szCs w:val="24"/>
        </w:rPr>
        <w:t xml:space="preserve">      </w:t>
      </w:r>
      <w:r>
        <w:rPr>
          <w:rFonts w:ascii="Times New Roman" w:hAnsi="Times New Roman" w:cs="Times New Roman"/>
          <w:sz w:val="24"/>
          <w:szCs w:val="24"/>
        </w:rPr>
        <w:t>Katip Üye</w:t>
      </w:r>
      <w:r w:rsidR="00D44829">
        <w:rPr>
          <w:rFonts w:ascii="Times New Roman" w:hAnsi="Times New Roman" w:cs="Times New Roman"/>
          <w:sz w:val="24"/>
          <w:szCs w:val="24"/>
        </w:rPr>
        <w:t xml:space="preserve"> (Yedek)</w:t>
      </w:r>
    </w:p>
    <w:p w:rsidR="00112007" w:rsidRPr="0053359A" w:rsidRDefault="00373A5E" w:rsidP="00C46C50">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r>
      <w:r w:rsidR="006242B3">
        <w:rPr>
          <w:rFonts w:ascii="Times New Roman" w:hAnsi="Times New Roman" w:cs="Times New Roman"/>
          <w:sz w:val="24"/>
          <w:szCs w:val="24"/>
        </w:rPr>
        <w:tab/>
      </w:r>
      <w:r>
        <w:rPr>
          <w:rFonts w:ascii="Times New Roman" w:hAnsi="Times New Roman" w:cs="Times New Roman"/>
          <w:sz w:val="24"/>
          <w:szCs w:val="24"/>
        </w:rPr>
        <w:t>Meclis Üyesi</w:t>
      </w: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2E" w:rsidRDefault="001B772E" w:rsidP="002059FD">
      <w:pPr>
        <w:spacing w:after="0" w:line="240" w:lineRule="auto"/>
      </w:pPr>
      <w:r>
        <w:separator/>
      </w:r>
    </w:p>
  </w:endnote>
  <w:endnote w:type="continuationSeparator" w:id="0">
    <w:p w:rsidR="001B772E" w:rsidRDefault="001B772E"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2310E5">
          <w:rPr>
            <w:noProof/>
          </w:rPr>
          <w:t>2</w:t>
        </w:r>
        <w:r>
          <w:fldChar w:fldCharType="end"/>
        </w:r>
        <w:r w:rsidR="00E75EA6">
          <w:t>/</w:t>
        </w:r>
        <w:r w:rsidR="006242B3">
          <w:t>2</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2E" w:rsidRDefault="001B772E" w:rsidP="002059FD">
      <w:pPr>
        <w:spacing w:after="0" w:line="240" w:lineRule="auto"/>
      </w:pPr>
      <w:r>
        <w:separator/>
      </w:r>
    </w:p>
  </w:footnote>
  <w:footnote w:type="continuationSeparator" w:id="0">
    <w:p w:rsidR="001B772E" w:rsidRDefault="001B772E"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50C32"/>
    <w:rsid w:val="000515E5"/>
    <w:rsid w:val="00052EB3"/>
    <w:rsid w:val="00055283"/>
    <w:rsid w:val="00063BC5"/>
    <w:rsid w:val="000715E3"/>
    <w:rsid w:val="000722AA"/>
    <w:rsid w:val="0008411A"/>
    <w:rsid w:val="000B7833"/>
    <w:rsid w:val="000B7EB9"/>
    <w:rsid w:val="000D0B62"/>
    <w:rsid w:val="000D1A70"/>
    <w:rsid w:val="000E37F6"/>
    <w:rsid w:val="000E64C7"/>
    <w:rsid w:val="000E7007"/>
    <w:rsid w:val="000F3929"/>
    <w:rsid w:val="00103F92"/>
    <w:rsid w:val="0010532E"/>
    <w:rsid w:val="00112007"/>
    <w:rsid w:val="00112234"/>
    <w:rsid w:val="00113810"/>
    <w:rsid w:val="0012086B"/>
    <w:rsid w:val="00123D9C"/>
    <w:rsid w:val="00126D75"/>
    <w:rsid w:val="001279FF"/>
    <w:rsid w:val="0013384E"/>
    <w:rsid w:val="001611DE"/>
    <w:rsid w:val="00163A36"/>
    <w:rsid w:val="00177DA7"/>
    <w:rsid w:val="0018537E"/>
    <w:rsid w:val="001A1AFC"/>
    <w:rsid w:val="001B772E"/>
    <w:rsid w:val="001C6CBD"/>
    <w:rsid w:val="001C74AE"/>
    <w:rsid w:val="001C7615"/>
    <w:rsid w:val="001D7B88"/>
    <w:rsid w:val="001E5B30"/>
    <w:rsid w:val="00200806"/>
    <w:rsid w:val="002059FD"/>
    <w:rsid w:val="00206FB0"/>
    <w:rsid w:val="00211349"/>
    <w:rsid w:val="00213D08"/>
    <w:rsid w:val="00217C04"/>
    <w:rsid w:val="002310E5"/>
    <w:rsid w:val="00241B38"/>
    <w:rsid w:val="0024265F"/>
    <w:rsid w:val="00242A81"/>
    <w:rsid w:val="00245ADB"/>
    <w:rsid w:val="00245F8A"/>
    <w:rsid w:val="0025221C"/>
    <w:rsid w:val="002527B8"/>
    <w:rsid w:val="00273EA9"/>
    <w:rsid w:val="002A56CF"/>
    <w:rsid w:val="002B6700"/>
    <w:rsid w:val="002E1991"/>
    <w:rsid w:val="002E5000"/>
    <w:rsid w:val="002F5F0F"/>
    <w:rsid w:val="002F7C91"/>
    <w:rsid w:val="003101FF"/>
    <w:rsid w:val="003237BA"/>
    <w:rsid w:val="00343968"/>
    <w:rsid w:val="003447D8"/>
    <w:rsid w:val="00353759"/>
    <w:rsid w:val="003626A4"/>
    <w:rsid w:val="00373A5E"/>
    <w:rsid w:val="003B0DFB"/>
    <w:rsid w:val="003C1350"/>
    <w:rsid w:val="003C3FD1"/>
    <w:rsid w:val="003C6C5A"/>
    <w:rsid w:val="003F0E72"/>
    <w:rsid w:val="003F66EC"/>
    <w:rsid w:val="00403497"/>
    <w:rsid w:val="00406A3A"/>
    <w:rsid w:val="00416B34"/>
    <w:rsid w:val="00416E36"/>
    <w:rsid w:val="00420339"/>
    <w:rsid w:val="004274DD"/>
    <w:rsid w:val="004328B8"/>
    <w:rsid w:val="00435158"/>
    <w:rsid w:val="00435A1B"/>
    <w:rsid w:val="00436889"/>
    <w:rsid w:val="004534AC"/>
    <w:rsid w:val="00455B05"/>
    <w:rsid w:val="00462539"/>
    <w:rsid w:val="0046388E"/>
    <w:rsid w:val="00490C51"/>
    <w:rsid w:val="0049288C"/>
    <w:rsid w:val="00495A97"/>
    <w:rsid w:val="00496C08"/>
    <w:rsid w:val="004A1424"/>
    <w:rsid w:val="004A3BFD"/>
    <w:rsid w:val="004B03D7"/>
    <w:rsid w:val="004B18BF"/>
    <w:rsid w:val="004D737B"/>
    <w:rsid w:val="004E7C46"/>
    <w:rsid w:val="00501FAA"/>
    <w:rsid w:val="005067B5"/>
    <w:rsid w:val="00506FF4"/>
    <w:rsid w:val="005318D7"/>
    <w:rsid w:val="0053310B"/>
    <w:rsid w:val="0054396C"/>
    <w:rsid w:val="00544A65"/>
    <w:rsid w:val="005736EB"/>
    <w:rsid w:val="005810AF"/>
    <w:rsid w:val="00581623"/>
    <w:rsid w:val="005A365D"/>
    <w:rsid w:val="005B5D4E"/>
    <w:rsid w:val="005C1E03"/>
    <w:rsid w:val="005C4F40"/>
    <w:rsid w:val="005C6355"/>
    <w:rsid w:val="005D0973"/>
    <w:rsid w:val="005D19FA"/>
    <w:rsid w:val="005D62DD"/>
    <w:rsid w:val="005E3345"/>
    <w:rsid w:val="005F2AD6"/>
    <w:rsid w:val="005F77B6"/>
    <w:rsid w:val="006242B3"/>
    <w:rsid w:val="006257A8"/>
    <w:rsid w:val="00634E51"/>
    <w:rsid w:val="00637494"/>
    <w:rsid w:val="006442ED"/>
    <w:rsid w:val="006517C1"/>
    <w:rsid w:val="00663144"/>
    <w:rsid w:val="006727C3"/>
    <w:rsid w:val="006817D1"/>
    <w:rsid w:val="00682DB8"/>
    <w:rsid w:val="006876A3"/>
    <w:rsid w:val="00692035"/>
    <w:rsid w:val="00696190"/>
    <w:rsid w:val="006B098F"/>
    <w:rsid w:val="006B1452"/>
    <w:rsid w:val="006C7211"/>
    <w:rsid w:val="006D5AA7"/>
    <w:rsid w:val="006D7FEB"/>
    <w:rsid w:val="006E1534"/>
    <w:rsid w:val="006E1BA5"/>
    <w:rsid w:val="006E31D3"/>
    <w:rsid w:val="006F09FD"/>
    <w:rsid w:val="00706875"/>
    <w:rsid w:val="00706BC8"/>
    <w:rsid w:val="0071203C"/>
    <w:rsid w:val="0073610B"/>
    <w:rsid w:val="00740F83"/>
    <w:rsid w:val="007506BB"/>
    <w:rsid w:val="00751DC1"/>
    <w:rsid w:val="007523F4"/>
    <w:rsid w:val="007839A3"/>
    <w:rsid w:val="00793965"/>
    <w:rsid w:val="00796418"/>
    <w:rsid w:val="007977B7"/>
    <w:rsid w:val="007A585D"/>
    <w:rsid w:val="007A6CEF"/>
    <w:rsid w:val="007B3378"/>
    <w:rsid w:val="007B52FD"/>
    <w:rsid w:val="007B6153"/>
    <w:rsid w:val="007B6391"/>
    <w:rsid w:val="007C1AA1"/>
    <w:rsid w:val="007D2533"/>
    <w:rsid w:val="007D4A7F"/>
    <w:rsid w:val="007E4417"/>
    <w:rsid w:val="007E69B6"/>
    <w:rsid w:val="007F608E"/>
    <w:rsid w:val="008012F0"/>
    <w:rsid w:val="008020D4"/>
    <w:rsid w:val="008022B3"/>
    <w:rsid w:val="00803909"/>
    <w:rsid w:val="00813968"/>
    <w:rsid w:val="0081741D"/>
    <w:rsid w:val="00820F12"/>
    <w:rsid w:val="008242E7"/>
    <w:rsid w:val="008276D9"/>
    <w:rsid w:val="008367C7"/>
    <w:rsid w:val="0084300F"/>
    <w:rsid w:val="00847A08"/>
    <w:rsid w:val="00856B7C"/>
    <w:rsid w:val="00856E63"/>
    <w:rsid w:val="008611D8"/>
    <w:rsid w:val="00864148"/>
    <w:rsid w:val="008716A5"/>
    <w:rsid w:val="00871FFE"/>
    <w:rsid w:val="00883185"/>
    <w:rsid w:val="00887BF2"/>
    <w:rsid w:val="00891F49"/>
    <w:rsid w:val="0089745F"/>
    <w:rsid w:val="008C4F45"/>
    <w:rsid w:val="008C5184"/>
    <w:rsid w:val="00912780"/>
    <w:rsid w:val="00914754"/>
    <w:rsid w:val="00917DA9"/>
    <w:rsid w:val="00921692"/>
    <w:rsid w:val="00924440"/>
    <w:rsid w:val="0092705C"/>
    <w:rsid w:val="009328D7"/>
    <w:rsid w:val="00936D89"/>
    <w:rsid w:val="00940107"/>
    <w:rsid w:val="009553D4"/>
    <w:rsid w:val="00962973"/>
    <w:rsid w:val="0096690B"/>
    <w:rsid w:val="009720EF"/>
    <w:rsid w:val="00974950"/>
    <w:rsid w:val="00982D84"/>
    <w:rsid w:val="00985D4E"/>
    <w:rsid w:val="0098685A"/>
    <w:rsid w:val="00987520"/>
    <w:rsid w:val="0099565C"/>
    <w:rsid w:val="009A7D06"/>
    <w:rsid w:val="009B2CB6"/>
    <w:rsid w:val="009B628B"/>
    <w:rsid w:val="009B6C85"/>
    <w:rsid w:val="009C3372"/>
    <w:rsid w:val="009C5DE6"/>
    <w:rsid w:val="009D0CEA"/>
    <w:rsid w:val="009D2177"/>
    <w:rsid w:val="009E0EE9"/>
    <w:rsid w:val="009E1BF6"/>
    <w:rsid w:val="009F6BC6"/>
    <w:rsid w:val="00A04D66"/>
    <w:rsid w:val="00A209F9"/>
    <w:rsid w:val="00A22AD8"/>
    <w:rsid w:val="00A40128"/>
    <w:rsid w:val="00A4550B"/>
    <w:rsid w:val="00A53A50"/>
    <w:rsid w:val="00A54BA2"/>
    <w:rsid w:val="00A54CD6"/>
    <w:rsid w:val="00A63931"/>
    <w:rsid w:val="00A72AD9"/>
    <w:rsid w:val="00A76E54"/>
    <w:rsid w:val="00A77FA1"/>
    <w:rsid w:val="00A77FC9"/>
    <w:rsid w:val="00A81685"/>
    <w:rsid w:val="00AA0693"/>
    <w:rsid w:val="00AA5ED8"/>
    <w:rsid w:val="00AB3BED"/>
    <w:rsid w:val="00AB67A0"/>
    <w:rsid w:val="00AC4F8D"/>
    <w:rsid w:val="00AD4DFA"/>
    <w:rsid w:val="00AE1B92"/>
    <w:rsid w:val="00AE1F5D"/>
    <w:rsid w:val="00AE41B5"/>
    <w:rsid w:val="00AE57FD"/>
    <w:rsid w:val="00B15FD2"/>
    <w:rsid w:val="00B20F5B"/>
    <w:rsid w:val="00B45CD9"/>
    <w:rsid w:val="00B50F54"/>
    <w:rsid w:val="00B5574F"/>
    <w:rsid w:val="00B736CE"/>
    <w:rsid w:val="00BA5738"/>
    <w:rsid w:val="00BB2AB6"/>
    <w:rsid w:val="00BC0028"/>
    <w:rsid w:val="00BC3A6F"/>
    <w:rsid w:val="00BD7FB0"/>
    <w:rsid w:val="00BF0F45"/>
    <w:rsid w:val="00C00C06"/>
    <w:rsid w:val="00C10330"/>
    <w:rsid w:val="00C156A3"/>
    <w:rsid w:val="00C16C81"/>
    <w:rsid w:val="00C23F1B"/>
    <w:rsid w:val="00C240E5"/>
    <w:rsid w:val="00C26ECB"/>
    <w:rsid w:val="00C360BC"/>
    <w:rsid w:val="00C3746D"/>
    <w:rsid w:val="00C46C50"/>
    <w:rsid w:val="00C5772D"/>
    <w:rsid w:val="00C646A6"/>
    <w:rsid w:val="00C71E37"/>
    <w:rsid w:val="00C74CF1"/>
    <w:rsid w:val="00C91006"/>
    <w:rsid w:val="00CA2669"/>
    <w:rsid w:val="00CA482C"/>
    <w:rsid w:val="00CA5557"/>
    <w:rsid w:val="00CC0667"/>
    <w:rsid w:val="00CC35EB"/>
    <w:rsid w:val="00CD0648"/>
    <w:rsid w:val="00CD1AB4"/>
    <w:rsid w:val="00CD4430"/>
    <w:rsid w:val="00CF6986"/>
    <w:rsid w:val="00D02554"/>
    <w:rsid w:val="00D04D4A"/>
    <w:rsid w:val="00D11B91"/>
    <w:rsid w:val="00D12719"/>
    <w:rsid w:val="00D133F5"/>
    <w:rsid w:val="00D15080"/>
    <w:rsid w:val="00D321B5"/>
    <w:rsid w:val="00D35F02"/>
    <w:rsid w:val="00D44829"/>
    <w:rsid w:val="00D45376"/>
    <w:rsid w:val="00D56A8B"/>
    <w:rsid w:val="00D66755"/>
    <w:rsid w:val="00D706B2"/>
    <w:rsid w:val="00D72206"/>
    <w:rsid w:val="00D750AB"/>
    <w:rsid w:val="00D760EB"/>
    <w:rsid w:val="00D842C7"/>
    <w:rsid w:val="00D93091"/>
    <w:rsid w:val="00D94D6D"/>
    <w:rsid w:val="00DA148F"/>
    <w:rsid w:val="00DB0FA9"/>
    <w:rsid w:val="00DB15C6"/>
    <w:rsid w:val="00DB19CB"/>
    <w:rsid w:val="00DB2ABB"/>
    <w:rsid w:val="00DB475E"/>
    <w:rsid w:val="00DC3EDC"/>
    <w:rsid w:val="00DC6D02"/>
    <w:rsid w:val="00DC75FF"/>
    <w:rsid w:val="00DD15F0"/>
    <w:rsid w:val="00DE02D8"/>
    <w:rsid w:val="00DF00CC"/>
    <w:rsid w:val="00DF43F6"/>
    <w:rsid w:val="00DF74EF"/>
    <w:rsid w:val="00E05D49"/>
    <w:rsid w:val="00E15436"/>
    <w:rsid w:val="00E177FC"/>
    <w:rsid w:val="00E2206B"/>
    <w:rsid w:val="00E22ACB"/>
    <w:rsid w:val="00E22F1E"/>
    <w:rsid w:val="00E2600D"/>
    <w:rsid w:val="00E375F3"/>
    <w:rsid w:val="00E71F93"/>
    <w:rsid w:val="00E75EA6"/>
    <w:rsid w:val="00E7708A"/>
    <w:rsid w:val="00E778D1"/>
    <w:rsid w:val="00E81FA5"/>
    <w:rsid w:val="00E91141"/>
    <w:rsid w:val="00E9399D"/>
    <w:rsid w:val="00E971B5"/>
    <w:rsid w:val="00EA5AC5"/>
    <w:rsid w:val="00EB3C15"/>
    <w:rsid w:val="00EB4B6A"/>
    <w:rsid w:val="00ED260E"/>
    <w:rsid w:val="00ED5BCA"/>
    <w:rsid w:val="00EE350A"/>
    <w:rsid w:val="00EF7B06"/>
    <w:rsid w:val="00F02B6D"/>
    <w:rsid w:val="00F0421A"/>
    <w:rsid w:val="00F0423B"/>
    <w:rsid w:val="00F14DA0"/>
    <w:rsid w:val="00F3623E"/>
    <w:rsid w:val="00F42947"/>
    <w:rsid w:val="00F5182D"/>
    <w:rsid w:val="00F61D9C"/>
    <w:rsid w:val="00F63692"/>
    <w:rsid w:val="00F63B74"/>
    <w:rsid w:val="00F7474A"/>
    <w:rsid w:val="00F74F4C"/>
    <w:rsid w:val="00F7780C"/>
    <w:rsid w:val="00F871CE"/>
    <w:rsid w:val="00F93D5F"/>
    <w:rsid w:val="00F96BCF"/>
    <w:rsid w:val="00FA199F"/>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AF86-5D66-411E-A3F7-ADA04830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2</Pages>
  <Words>748</Words>
  <Characters>426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21</cp:revision>
  <cp:lastPrinted>2018-05-04T10:15:00Z</cp:lastPrinted>
  <dcterms:created xsi:type="dcterms:W3CDTF">2015-10-12T07:40:00Z</dcterms:created>
  <dcterms:modified xsi:type="dcterms:W3CDTF">2018-06-19T10:43:00Z</dcterms:modified>
</cp:coreProperties>
</file>